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C504C" w14:textId="3E01413C" w:rsidR="00A2394C" w:rsidRPr="00D1354D" w:rsidRDefault="00A2394C" w:rsidP="00A967CD">
      <w:pPr>
        <w:ind w:firstLineChars="0" w:firstLine="0"/>
        <w:rPr>
          <w:rFonts w:cs="Times New Roman"/>
        </w:rPr>
      </w:pPr>
    </w:p>
    <w:p w14:paraId="51307B87" w14:textId="643FD761" w:rsidR="00A2394C" w:rsidRPr="00D1354D" w:rsidRDefault="00A2394C" w:rsidP="00A2394C">
      <w:pPr>
        <w:ind w:firstLineChars="0" w:firstLine="0"/>
        <w:jc w:val="center"/>
        <w:rPr>
          <w:rFonts w:eastAsia="方正小标宋简体" w:cs="Times New Roman"/>
          <w:sz w:val="44"/>
        </w:rPr>
      </w:pPr>
      <w:r w:rsidRPr="00D1354D">
        <w:rPr>
          <w:rFonts w:eastAsia="方正小标宋简体" w:cs="Times New Roman"/>
          <w:sz w:val="44"/>
        </w:rPr>
        <w:t>中文题目</w:t>
      </w:r>
    </w:p>
    <w:p w14:paraId="00369443" w14:textId="48E270A8" w:rsidR="00A2394C" w:rsidRPr="00D1354D" w:rsidRDefault="00A2394C" w:rsidP="00A2394C">
      <w:pPr>
        <w:ind w:firstLineChars="0" w:firstLine="0"/>
        <w:jc w:val="center"/>
        <w:rPr>
          <w:rFonts w:eastAsia="方正小标宋简体" w:cs="Times New Roman"/>
        </w:rPr>
      </w:pPr>
    </w:p>
    <w:p w14:paraId="3208BE37" w14:textId="122C356C" w:rsidR="00A2394C" w:rsidRPr="00D1354D" w:rsidRDefault="00A2394C" w:rsidP="00A2394C">
      <w:pPr>
        <w:ind w:firstLineChars="0" w:firstLine="0"/>
        <w:jc w:val="center"/>
        <w:rPr>
          <w:rFonts w:cs="Times New Roman"/>
        </w:rPr>
      </w:pPr>
      <w:r w:rsidRPr="00D1354D">
        <w:rPr>
          <w:rFonts w:cs="Times New Roman"/>
        </w:rPr>
        <w:t>姓名</w:t>
      </w:r>
    </w:p>
    <w:p w14:paraId="450A24D6" w14:textId="675173FF" w:rsidR="00A2394C" w:rsidRPr="00D1354D" w:rsidRDefault="00A2394C" w:rsidP="00A2394C">
      <w:pPr>
        <w:ind w:firstLineChars="0" w:firstLine="0"/>
        <w:jc w:val="center"/>
        <w:rPr>
          <w:rFonts w:cs="Times New Roman"/>
        </w:rPr>
      </w:pPr>
      <w:r w:rsidRPr="00D1354D">
        <w:rPr>
          <w:rFonts w:cs="Times New Roman"/>
        </w:rPr>
        <w:t>（</w:t>
      </w:r>
      <w:r w:rsidR="00CB235D">
        <w:rPr>
          <w:rFonts w:cs="Times New Roman" w:hint="eastAsia"/>
        </w:rPr>
        <w:t>学籍单位</w:t>
      </w:r>
      <w:r w:rsidR="007C6E24">
        <w:rPr>
          <w:rFonts w:cs="Times New Roman" w:hint="eastAsia"/>
        </w:rPr>
        <w:t>/</w:t>
      </w:r>
      <w:r w:rsidR="007C6E24">
        <w:rPr>
          <w:rFonts w:cs="Times New Roman" w:hint="eastAsia"/>
        </w:rPr>
        <w:t>培养单位</w:t>
      </w:r>
      <w:r w:rsidR="00D235C1">
        <w:rPr>
          <w:rFonts w:cs="Times New Roman" w:hint="eastAsia"/>
        </w:rPr>
        <w:t xml:space="preserve"> </w:t>
      </w:r>
      <w:r w:rsidR="00D235C1">
        <w:rPr>
          <w:rFonts w:cs="Times New Roman" w:hint="eastAsia"/>
        </w:rPr>
        <w:t>在读博士研究生</w:t>
      </w:r>
      <w:r w:rsidR="00D235C1">
        <w:rPr>
          <w:rFonts w:cs="Times New Roman" w:hint="eastAsia"/>
        </w:rPr>
        <w:t>/</w:t>
      </w:r>
      <w:r w:rsidR="00D235C1">
        <w:rPr>
          <w:rFonts w:cs="Times New Roman" w:hint="eastAsia"/>
        </w:rPr>
        <w:t>在读硕士研究生</w:t>
      </w:r>
      <w:r w:rsidRPr="00D1354D">
        <w:rPr>
          <w:rFonts w:cs="Times New Roman"/>
        </w:rPr>
        <w:t>）</w:t>
      </w:r>
    </w:p>
    <w:p w14:paraId="7299A755" w14:textId="6F8429EB" w:rsidR="00A2394C" w:rsidRPr="00D1354D" w:rsidRDefault="00A2394C" w:rsidP="00A2394C">
      <w:pPr>
        <w:ind w:firstLineChars="0" w:firstLine="0"/>
        <w:jc w:val="center"/>
        <w:rPr>
          <w:rFonts w:eastAsia="方正小标宋简体" w:cs="Times New Roman"/>
        </w:rPr>
      </w:pPr>
    </w:p>
    <w:p w14:paraId="3C490E6A" w14:textId="03432BC1" w:rsidR="009C0AAB" w:rsidRPr="00D1354D" w:rsidRDefault="009C0AAB" w:rsidP="009C0AAB">
      <w:pPr>
        <w:ind w:firstLineChars="0" w:firstLine="0"/>
        <w:rPr>
          <w:rFonts w:eastAsia="华文楷体" w:cs="Times New Roman"/>
        </w:rPr>
      </w:pPr>
      <w:r w:rsidRPr="00D1354D">
        <w:rPr>
          <w:rFonts w:eastAsia="黑体" w:cs="Times New Roman"/>
        </w:rPr>
        <w:t>摘要：</w:t>
      </w:r>
      <w:r w:rsidR="00CB235D" w:rsidRPr="00D1354D">
        <w:rPr>
          <w:rFonts w:eastAsia="华文楷体" w:cs="Times New Roman"/>
        </w:rPr>
        <w:t xml:space="preserve"> </w:t>
      </w:r>
    </w:p>
    <w:p w14:paraId="0AEC5FE1" w14:textId="2926EC7E" w:rsidR="009C0AAB" w:rsidRPr="00311104" w:rsidRDefault="009C0AAB" w:rsidP="00311104">
      <w:pPr>
        <w:ind w:firstLine="480"/>
        <w:rPr>
          <w:rFonts w:ascii="仿宋_GB2312" w:hAnsi="仿宋_GB2312" w:cs="Times New Roman"/>
          <w:sz w:val="24"/>
          <w:szCs w:val="24"/>
        </w:rPr>
      </w:pPr>
    </w:p>
    <w:p w14:paraId="554B68A0" w14:textId="77777777" w:rsidR="009C0AAB" w:rsidRPr="0031110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60E67743" w14:textId="047A3C2E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60636755" w14:textId="608011AD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2C3305F9" w14:textId="3C78D90E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032BBF63" w14:textId="4059EF83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5546576C" w14:textId="0694AB1F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1075726C" w14:textId="04B34885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6CF1BB07" w14:textId="77777777" w:rsidR="009C0AAB" w:rsidRPr="007C6E24" w:rsidRDefault="009C0AAB" w:rsidP="009C0AAB">
      <w:pPr>
        <w:ind w:firstLineChars="0" w:firstLine="0"/>
        <w:rPr>
          <w:rFonts w:ascii="仿宋_GB2312" w:hAnsi="仿宋_GB2312" w:cs="Times New Roman"/>
        </w:rPr>
      </w:pPr>
    </w:p>
    <w:p w14:paraId="134E637E" w14:textId="6359BF30" w:rsidR="009C0AAB" w:rsidRDefault="009C0AAB" w:rsidP="009C0AAB">
      <w:pPr>
        <w:ind w:firstLineChars="0" w:firstLine="0"/>
        <w:rPr>
          <w:rFonts w:eastAsia="华文楷体" w:cs="Times New Roman"/>
        </w:rPr>
      </w:pPr>
      <w:r w:rsidRPr="00D1354D">
        <w:rPr>
          <w:rFonts w:eastAsia="黑体" w:cs="Times New Roman"/>
        </w:rPr>
        <w:t>关键词：</w:t>
      </w:r>
      <w:r w:rsidR="00CB235D">
        <w:rPr>
          <w:rFonts w:eastAsia="黑体" w:cs="Times New Roman" w:hint="eastAsia"/>
        </w:rPr>
        <w:t>XXX</w:t>
      </w:r>
      <w:r w:rsidRPr="00D1354D">
        <w:rPr>
          <w:rFonts w:eastAsia="华文楷体" w:cs="Times New Roman"/>
        </w:rPr>
        <w:t>，</w:t>
      </w:r>
      <w:r w:rsidR="00CB235D">
        <w:rPr>
          <w:rFonts w:eastAsia="华文楷体" w:cs="Times New Roman" w:hint="eastAsia"/>
        </w:rPr>
        <w:t>XXX</w:t>
      </w:r>
    </w:p>
    <w:p w14:paraId="59B1C64A" w14:textId="77777777" w:rsidR="00CB235D" w:rsidRPr="00CB235D" w:rsidRDefault="00CB235D" w:rsidP="009C0AAB">
      <w:pPr>
        <w:ind w:firstLineChars="0" w:firstLine="0"/>
        <w:rPr>
          <w:rFonts w:eastAsia="华文楷体" w:cs="Times New Roman"/>
        </w:rPr>
      </w:pPr>
    </w:p>
    <w:p w14:paraId="1410F62D" w14:textId="77777777" w:rsidR="00CB235D" w:rsidRDefault="00CB235D" w:rsidP="009C0AAB">
      <w:pPr>
        <w:ind w:firstLineChars="0" w:firstLine="0"/>
        <w:rPr>
          <w:rFonts w:eastAsia="华文楷体" w:cs="Times New Roman"/>
        </w:rPr>
      </w:pPr>
    </w:p>
    <w:p w14:paraId="69C0E866" w14:textId="77777777" w:rsidR="00CB235D" w:rsidRDefault="00CB235D" w:rsidP="009C0AAB">
      <w:pPr>
        <w:ind w:firstLineChars="0" w:firstLine="0"/>
        <w:rPr>
          <w:rFonts w:eastAsia="华文楷体" w:cs="Times New Roman"/>
        </w:rPr>
      </w:pPr>
    </w:p>
    <w:p w14:paraId="28A078E8" w14:textId="77777777" w:rsidR="00CB235D" w:rsidRDefault="00CB235D" w:rsidP="009C0AAB">
      <w:pPr>
        <w:ind w:firstLineChars="0" w:firstLine="0"/>
        <w:rPr>
          <w:rFonts w:eastAsia="华文楷体" w:cs="Times New Roman"/>
        </w:rPr>
      </w:pPr>
    </w:p>
    <w:p w14:paraId="2F4B2CAE" w14:textId="77777777" w:rsidR="00CB235D" w:rsidRDefault="00CB235D" w:rsidP="009C0AAB">
      <w:pPr>
        <w:ind w:firstLineChars="0" w:firstLine="0"/>
        <w:rPr>
          <w:rFonts w:eastAsia="华文楷体" w:cs="Times New Roman"/>
        </w:rPr>
      </w:pPr>
    </w:p>
    <w:p w14:paraId="71FDE53A" w14:textId="77777777" w:rsidR="00CB235D" w:rsidRDefault="00CB235D" w:rsidP="009C0AAB">
      <w:pPr>
        <w:ind w:firstLineChars="0" w:firstLine="0"/>
        <w:rPr>
          <w:rFonts w:eastAsia="华文楷体" w:cs="Times New Roman"/>
        </w:rPr>
      </w:pPr>
    </w:p>
    <w:p w14:paraId="782D6A93" w14:textId="41D2E928" w:rsidR="0090124E" w:rsidRPr="00D1354D" w:rsidRDefault="007C6E24" w:rsidP="0090124E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（本页所有内容请用英文撰写）</w:t>
      </w:r>
    </w:p>
    <w:p w14:paraId="015E90BA" w14:textId="20A7E59C" w:rsidR="0090124E" w:rsidRPr="00D1354D" w:rsidRDefault="0090124E" w:rsidP="0090124E">
      <w:pPr>
        <w:ind w:firstLineChars="0" w:firstLine="0"/>
        <w:jc w:val="center"/>
        <w:rPr>
          <w:rFonts w:eastAsia="方正小标宋简体" w:cs="Times New Roman"/>
          <w:sz w:val="44"/>
        </w:rPr>
      </w:pPr>
      <w:r>
        <w:rPr>
          <w:rFonts w:eastAsia="方正小标宋简体" w:cs="Times New Roman" w:hint="eastAsia"/>
          <w:sz w:val="44"/>
        </w:rPr>
        <w:t>英文</w:t>
      </w:r>
      <w:r w:rsidRPr="00D1354D">
        <w:rPr>
          <w:rFonts w:eastAsia="方正小标宋简体" w:cs="Times New Roman"/>
          <w:sz w:val="44"/>
        </w:rPr>
        <w:t>题目</w:t>
      </w:r>
    </w:p>
    <w:p w14:paraId="23E2E4D9" w14:textId="77777777" w:rsidR="0090124E" w:rsidRPr="00D1354D" w:rsidRDefault="0090124E" w:rsidP="0090124E">
      <w:pPr>
        <w:ind w:firstLineChars="0" w:firstLine="0"/>
        <w:jc w:val="center"/>
        <w:rPr>
          <w:rFonts w:eastAsia="方正小标宋简体" w:cs="Times New Roman"/>
        </w:rPr>
      </w:pPr>
    </w:p>
    <w:p w14:paraId="527211EE" w14:textId="77777777" w:rsidR="0090124E" w:rsidRPr="00D1354D" w:rsidRDefault="0090124E" w:rsidP="0090124E">
      <w:pPr>
        <w:ind w:firstLineChars="0" w:firstLine="0"/>
        <w:jc w:val="center"/>
        <w:rPr>
          <w:rFonts w:cs="Times New Roman"/>
        </w:rPr>
      </w:pPr>
      <w:r w:rsidRPr="00D1354D">
        <w:rPr>
          <w:rFonts w:cs="Times New Roman"/>
        </w:rPr>
        <w:t>姓名</w:t>
      </w:r>
    </w:p>
    <w:p w14:paraId="7D26A62B" w14:textId="1D22F7DC" w:rsidR="0090124E" w:rsidRPr="00D1354D" w:rsidRDefault="0090124E" w:rsidP="0090124E">
      <w:pPr>
        <w:ind w:firstLineChars="0" w:firstLine="0"/>
        <w:jc w:val="center"/>
        <w:rPr>
          <w:rFonts w:cs="Times New Roman"/>
        </w:rPr>
      </w:pPr>
      <w:r w:rsidRPr="00D1354D">
        <w:rPr>
          <w:rFonts w:cs="Times New Roman"/>
        </w:rPr>
        <w:t>（</w:t>
      </w:r>
      <w:r>
        <w:rPr>
          <w:rFonts w:cs="Times New Roman" w:hint="eastAsia"/>
        </w:rPr>
        <w:t>学籍单位</w:t>
      </w:r>
      <w:r w:rsidR="007C6E24">
        <w:rPr>
          <w:rFonts w:cs="Times New Roman" w:hint="eastAsia"/>
        </w:rPr>
        <w:t>/</w:t>
      </w:r>
      <w:r w:rsidR="007C6E24">
        <w:rPr>
          <w:rFonts w:cs="Times New Roman" w:hint="eastAsia"/>
        </w:rPr>
        <w:t>培养单位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在读博士研究生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在读硕士研究生</w:t>
      </w:r>
      <w:r w:rsidRPr="00D1354D">
        <w:rPr>
          <w:rFonts w:cs="Times New Roman"/>
        </w:rPr>
        <w:t>）</w:t>
      </w:r>
    </w:p>
    <w:p w14:paraId="4EC1CBE3" w14:textId="77777777" w:rsidR="0090124E" w:rsidRPr="00D1354D" w:rsidRDefault="0090124E" w:rsidP="0090124E">
      <w:pPr>
        <w:ind w:firstLineChars="0" w:firstLine="0"/>
        <w:jc w:val="center"/>
        <w:rPr>
          <w:rFonts w:eastAsia="方正小标宋简体" w:cs="Times New Roman"/>
        </w:rPr>
      </w:pPr>
    </w:p>
    <w:p w14:paraId="7BB79E80" w14:textId="4CA30423" w:rsidR="0090124E" w:rsidRPr="00D1354D" w:rsidRDefault="0090124E" w:rsidP="0090124E">
      <w:pPr>
        <w:ind w:firstLineChars="0" w:firstLine="0"/>
        <w:rPr>
          <w:rFonts w:eastAsia="华文楷体" w:cs="Times New Roman"/>
        </w:rPr>
      </w:pPr>
      <w:r>
        <w:rPr>
          <w:rFonts w:eastAsia="黑体" w:cs="Times New Roman" w:hint="eastAsia"/>
        </w:rPr>
        <w:t>Abstract</w:t>
      </w:r>
      <w:r w:rsidRPr="00D1354D">
        <w:rPr>
          <w:rFonts w:eastAsia="黑体" w:cs="Times New Roman"/>
        </w:rPr>
        <w:t>：</w:t>
      </w:r>
      <w:r w:rsidRPr="00D1354D">
        <w:rPr>
          <w:rFonts w:eastAsia="华文楷体" w:cs="Times New Roman"/>
        </w:rPr>
        <w:t xml:space="preserve"> </w:t>
      </w:r>
    </w:p>
    <w:p w14:paraId="4E4888F0" w14:textId="77777777" w:rsidR="0090124E" w:rsidRPr="00E84B44" w:rsidRDefault="0090124E" w:rsidP="00311104">
      <w:pPr>
        <w:ind w:firstLine="480"/>
        <w:rPr>
          <w:rFonts w:eastAsia="华文楷体" w:cs="Times New Roman"/>
          <w:sz w:val="24"/>
          <w:szCs w:val="24"/>
        </w:rPr>
      </w:pPr>
      <w:bookmarkStart w:id="0" w:name="_GoBack"/>
      <w:bookmarkEnd w:id="0"/>
    </w:p>
    <w:p w14:paraId="4FBA4384" w14:textId="77777777" w:rsidR="0090124E" w:rsidRPr="00D1354D" w:rsidRDefault="0090124E" w:rsidP="0090124E">
      <w:pPr>
        <w:ind w:firstLineChars="0" w:firstLine="0"/>
        <w:rPr>
          <w:rFonts w:eastAsia="华文楷体" w:cs="Times New Roman"/>
        </w:rPr>
      </w:pPr>
    </w:p>
    <w:p w14:paraId="37BD011C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68E06710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03DEAD21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10A47613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10527B64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47545F8E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0AE29538" w14:textId="77777777" w:rsidR="0090124E" w:rsidRPr="00D1354D" w:rsidRDefault="0090124E" w:rsidP="0090124E">
      <w:pPr>
        <w:ind w:firstLineChars="0" w:firstLine="0"/>
        <w:rPr>
          <w:rFonts w:eastAsia="黑体" w:cs="Times New Roman"/>
        </w:rPr>
      </w:pPr>
    </w:p>
    <w:p w14:paraId="31833586" w14:textId="46DEDC66" w:rsidR="0090124E" w:rsidRDefault="0090124E" w:rsidP="0090124E">
      <w:pPr>
        <w:ind w:firstLineChars="0" w:firstLine="0"/>
        <w:rPr>
          <w:rFonts w:eastAsia="华文楷体" w:cs="Times New Roman"/>
        </w:rPr>
      </w:pPr>
      <w:r>
        <w:rPr>
          <w:rFonts w:eastAsia="黑体" w:cs="Times New Roman" w:hint="eastAsia"/>
        </w:rPr>
        <w:t>Keywords</w:t>
      </w:r>
      <w:r w:rsidRPr="00D1354D">
        <w:rPr>
          <w:rFonts w:eastAsia="黑体" w:cs="Times New Roman"/>
        </w:rPr>
        <w:t>：</w:t>
      </w:r>
      <w:r>
        <w:rPr>
          <w:rFonts w:eastAsia="黑体" w:cs="Times New Roman" w:hint="eastAsia"/>
        </w:rPr>
        <w:t>XXX</w:t>
      </w:r>
      <w:r w:rsidRPr="00D1354D">
        <w:rPr>
          <w:rFonts w:eastAsia="华文楷体" w:cs="Times New Roman"/>
        </w:rPr>
        <w:t>，</w:t>
      </w:r>
      <w:r>
        <w:rPr>
          <w:rFonts w:eastAsia="华文楷体" w:cs="Times New Roman" w:hint="eastAsia"/>
        </w:rPr>
        <w:t>XXX</w:t>
      </w:r>
    </w:p>
    <w:p w14:paraId="3FA6AC51" w14:textId="77777777" w:rsidR="0090124E" w:rsidRPr="0090124E" w:rsidRDefault="0090124E" w:rsidP="009C0AAB">
      <w:pPr>
        <w:ind w:firstLineChars="0" w:firstLine="0"/>
        <w:rPr>
          <w:rFonts w:eastAsia="华文楷体" w:cs="Times New Roman"/>
        </w:rPr>
      </w:pPr>
    </w:p>
    <w:sectPr w:rsidR="0090124E" w:rsidRPr="0090124E" w:rsidSect="00A23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588" w:bottom="2098" w:left="147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0BCB3" w14:textId="77777777" w:rsidR="008D614F" w:rsidRDefault="008D614F" w:rsidP="00F42DD5">
      <w:pPr>
        <w:spacing w:line="240" w:lineRule="auto"/>
        <w:ind w:firstLine="640"/>
      </w:pPr>
      <w:r>
        <w:separator/>
      </w:r>
    </w:p>
  </w:endnote>
  <w:endnote w:type="continuationSeparator" w:id="0">
    <w:p w14:paraId="173D9214" w14:textId="77777777" w:rsidR="008D614F" w:rsidRDefault="008D614F" w:rsidP="00F42DD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ADF7" w14:textId="77777777" w:rsidR="005D1C6A" w:rsidRDefault="005D1C6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40BB" w14:textId="77777777" w:rsidR="005D1C6A" w:rsidRDefault="005D1C6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2875" w14:textId="77777777" w:rsidR="005D1C6A" w:rsidRDefault="005D1C6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4764" w14:textId="77777777" w:rsidR="008D614F" w:rsidRDefault="008D614F" w:rsidP="00F42DD5">
      <w:pPr>
        <w:spacing w:line="240" w:lineRule="auto"/>
        <w:ind w:firstLine="640"/>
      </w:pPr>
      <w:r>
        <w:separator/>
      </w:r>
    </w:p>
  </w:footnote>
  <w:footnote w:type="continuationSeparator" w:id="0">
    <w:p w14:paraId="6BC8D401" w14:textId="77777777" w:rsidR="008D614F" w:rsidRDefault="008D614F" w:rsidP="00F42DD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5A30" w14:textId="77777777" w:rsidR="005D1C6A" w:rsidRDefault="005D1C6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80CF" w14:textId="77777777" w:rsidR="005D1C6A" w:rsidRPr="005D1C6A" w:rsidRDefault="005D1C6A" w:rsidP="005D1C6A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17AD" w14:textId="77777777" w:rsidR="005D1C6A" w:rsidRDefault="005D1C6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976"/>
    <w:multiLevelType w:val="hybridMultilevel"/>
    <w:tmpl w:val="E8047C16"/>
    <w:lvl w:ilvl="0" w:tplc="860013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B56"/>
    <w:multiLevelType w:val="hybridMultilevel"/>
    <w:tmpl w:val="0E5432B4"/>
    <w:lvl w:ilvl="0" w:tplc="4FB8C7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073F6F"/>
    <w:multiLevelType w:val="hybridMultilevel"/>
    <w:tmpl w:val="B2B8D7B2"/>
    <w:lvl w:ilvl="0" w:tplc="4FB8C7EE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48157A5"/>
    <w:multiLevelType w:val="hybridMultilevel"/>
    <w:tmpl w:val="3C665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19"/>
    <w:rsid w:val="00006306"/>
    <w:rsid w:val="000106B1"/>
    <w:rsid w:val="00036519"/>
    <w:rsid w:val="00075AC1"/>
    <w:rsid w:val="000B2F26"/>
    <w:rsid w:val="00154F44"/>
    <w:rsid w:val="00162186"/>
    <w:rsid w:val="0017100E"/>
    <w:rsid w:val="00193F84"/>
    <w:rsid w:val="001E0840"/>
    <w:rsid w:val="001E2590"/>
    <w:rsid w:val="002029F6"/>
    <w:rsid w:val="00241568"/>
    <w:rsid w:val="002A76B9"/>
    <w:rsid w:val="00311104"/>
    <w:rsid w:val="00367FE5"/>
    <w:rsid w:val="00390805"/>
    <w:rsid w:val="003A4CE7"/>
    <w:rsid w:val="003C2EB4"/>
    <w:rsid w:val="003E0D43"/>
    <w:rsid w:val="00420F4B"/>
    <w:rsid w:val="00432BAD"/>
    <w:rsid w:val="0044652E"/>
    <w:rsid w:val="00476B9F"/>
    <w:rsid w:val="004A6D81"/>
    <w:rsid w:val="004D58D6"/>
    <w:rsid w:val="004F02C7"/>
    <w:rsid w:val="004F4A97"/>
    <w:rsid w:val="005241FD"/>
    <w:rsid w:val="00593F3D"/>
    <w:rsid w:val="005B06C4"/>
    <w:rsid w:val="005D1C6A"/>
    <w:rsid w:val="005E438B"/>
    <w:rsid w:val="00641632"/>
    <w:rsid w:val="00647C67"/>
    <w:rsid w:val="006A5EC1"/>
    <w:rsid w:val="00734041"/>
    <w:rsid w:val="00773AA7"/>
    <w:rsid w:val="00790559"/>
    <w:rsid w:val="007C6E24"/>
    <w:rsid w:val="007E349F"/>
    <w:rsid w:val="007F119F"/>
    <w:rsid w:val="00857F2A"/>
    <w:rsid w:val="008611C7"/>
    <w:rsid w:val="0086374F"/>
    <w:rsid w:val="00884063"/>
    <w:rsid w:val="00884E16"/>
    <w:rsid w:val="008D614F"/>
    <w:rsid w:val="0090124E"/>
    <w:rsid w:val="0092457A"/>
    <w:rsid w:val="00957EBC"/>
    <w:rsid w:val="009717D1"/>
    <w:rsid w:val="00973242"/>
    <w:rsid w:val="00994D52"/>
    <w:rsid w:val="009A1C48"/>
    <w:rsid w:val="009A7857"/>
    <w:rsid w:val="009C0AAB"/>
    <w:rsid w:val="009C164E"/>
    <w:rsid w:val="009C4529"/>
    <w:rsid w:val="009F6910"/>
    <w:rsid w:val="00A2394C"/>
    <w:rsid w:val="00A57ADE"/>
    <w:rsid w:val="00A84A38"/>
    <w:rsid w:val="00A86824"/>
    <w:rsid w:val="00A967CD"/>
    <w:rsid w:val="00AD3B93"/>
    <w:rsid w:val="00B07305"/>
    <w:rsid w:val="00B50CF0"/>
    <w:rsid w:val="00B63D0E"/>
    <w:rsid w:val="00B75BA0"/>
    <w:rsid w:val="00BB505E"/>
    <w:rsid w:val="00BD74E0"/>
    <w:rsid w:val="00BE13D5"/>
    <w:rsid w:val="00C47BA0"/>
    <w:rsid w:val="00C964F9"/>
    <w:rsid w:val="00CB235D"/>
    <w:rsid w:val="00CD0990"/>
    <w:rsid w:val="00CF26DB"/>
    <w:rsid w:val="00D1354D"/>
    <w:rsid w:val="00D13C08"/>
    <w:rsid w:val="00D235C1"/>
    <w:rsid w:val="00D2434B"/>
    <w:rsid w:val="00D5150A"/>
    <w:rsid w:val="00D61E3C"/>
    <w:rsid w:val="00D662EB"/>
    <w:rsid w:val="00DA3480"/>
    <w:rsid w:val="00DC03B9"/>
    <w:rsid w:val="00DD20B7"/>
    <w:rsid w:val="00DE4369"/>
    <w:rsid w:val="00E05731"/>
    <w:rsid w:val="00E4252C"/>
    <w:rsid w:val="00E84B44"/>
    <w:rsid w:val="00EC7292"/>
    <w:rsid w:val="00ED1E77"/>
    <w:rsid w:val="00ED6640"/>
    <w:rsid w:val="00EF6572"/>
    <w:rsid w:val="00F028AC"/>
    <w:rsid w:val="00F3373C"/>
    <w:rsid w:val="00F42DD5"/>
    <w:rsid w:val="00F52308"/>
    <w:rsid w:val="00FA5E86"/>
    <w:rsid w:val="00FB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8313"/>
  <w15:docId w15:val="{CD1D1593-B5AE-B940-BA25-F5DB0B0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D5"/>
    <w:pPr>
      <w:widowControl w:val="0"/>
      <w:spacing w:line="560" w:lineRule="exact"/>
      <w:ind w:firstLineChars="200" w:firstLine="200"/>
    </w:pPr>
    <w:rPr>
      <w:rFonts w:ascii="Times New Roman" w:eastAsia="仿宋_GB2312" w:hAnsi="Times New Roman"/>
      <w:sz w:val="32"/>
    </w:rPr>
  </w:style>
  <w:style w:type="paragraph" w:styleId="1">
    <w:name w:val="heading 1"/>
    <w:aliases w:val="方正小标宋标题"/>
    <w:basedOn w:val="a"/>
    <w:next w:val="a"/>
    <w:link w:val="1Char"/>
    <w:uiPriority w:val="9"/>
    <w:qFormat/>
    <w:rsid w:val="00F42DD5"/>
    <w:pPr>
      <w:keepNext/>
      <w:keepLines/>
      <w:spacing w:line="680" w:lineRule="exact"/>
      <w:ind w:firstLineChars="0" w:firstLine="0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aliases w:val="黑体小标题"/>
    <w:basedOn w:val="a"/>
    <w:next w:val="a"/>
    <w:link w:val="2Char"/>
    <w:uiPriority w:val="9"/>
    <w:unhideWhenUsed/>
    <w:qFormat/>
    <w:rsid w:val="00F42DD5"/>
    <w:pPr>
      <w:keepNext/>
      <w:keepLines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D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D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DD5"/>
    <w:rPr>
      <w:sz w:val="18"/>
      <w:szCs w:val="18"/>
    </w:rPr>
  </w:style>
  <w:style w:type="character" w:customStyle="1" w:styleId="1Char">
    <w:name w:val="标题 1 Char"/>
    <w:aliases w:val="方正小标宋标题 Char"/>
    <w:basedOn w:val="a0"/>
    <w:link w:val="1"/>
    <w:uiPriority w:val="9"/>
    <w:rsid w:val="00F42DD5"/>
    <w:rPr>
      <w:rFonts w:ascii="Times New Roman" w:eastAsia="方正小标宋简体" w:hAnsi="Times New Roman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F42DD5"/>
    <w:pPr>
      <w:widowControl w:val="0"/>
      <w:jc w:val="both"/>
    </w:pPr>
  </w:style>
  <w:style w:type="character" w:customStyle="1" w:styleId="2Char">
    <w:name w:val="标题 2 Char"/>
    <w:aliases w:val="黑体小标题 Char"/>
    <w:basedOn w:val="a0"/>
    <w:link w:val="2"/>
    <w:uiPriority w:val="9"/>
    <w:rsid w:val="00F42DD5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F4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2DD5"/>
    <w:pPr>
      <w:spacing w:line="240" w:lineRule="auto"/>
      <w:ind w:firstLine="420"/>
      <w:jc w:val="both"/>
    </w:pPr>
    <w:rPr>
      <w:rFonts w:asciiTheme="minorHAnsi" w:eastAsiaTheme="minorEastAsia" w:hAnsiTheme="minorHAnsi"/>
      <w:sz w:val="21"/>
    </w:rPr>
  </w:style>
  <w:style w:type="table" w:customStyle="1" w:styleId="10">
    <w:name w:val="网格型1"/>
    <w:basedOn w:val="a1"/>
    <w:next w:val="a6"/>
    <w:uiPriority w:val="39"/>
    <w:rsid w:val="009C4529"/>
    <w:rPr>
      <w:rFonts w:ascii="Times New Roman" w:eastAsia="仿宋_GB2312" w:hAnsi="Times New Roman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uiPriority w:val="99"/>
    <w:semiHidden/>
    <w:unhideWhenUsed/>
    <w:rsid w:val="005B06C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B06C4"/>
    <w:rPr>
      <w:rFonts w:ascii="Times New Roman" w:eastAsia="仿宋_GB2312" w:hAnsi="Times New Roman"/>
      <w:sz w:val="32"/>
    </w:rPr>
  </w:style>
  <w:style w:type="paragraph" w:customStyle="1" w:styleId="11">
    <w:name w:val="公文样式1"/>
    <w:basedOn w:val="1"/>
    <w:link w:val="12"/>
    <w:qFormat/>
    <w:rsid w:val="005D1C6A"/>
  </w:style>
  <w:style w:type="character" w:customStyle="1" w:styleId="12">
    <w:name w:val="公文样式1 字符"/>
    <w:basedOn w:val="1Char"/>
    <w:link w:val="11"/>
    <w:rsid w:val="005D1C6A"/>
    <w:rPr>
      <w:rFonts w:ascii="Times New Roman" w:eastAsia="方正小标宋简体" w:hAnsi="Times New Roman"/>
      <w:b/>
      <w:bCs/>
      <w:kern w:val="44"/>
      <w:sz w:val="44"/>
      <w:szCs w:val="44"/>
    </w:rPr>
  </w:style>
  <w:style w:type="paragraph" w:styleId="a9">
    <w:name w:val="Balloon Text"/>
    <w:basedOn w:val="a"/>
    <w:link w:val="Char2"/>
    <w:uiPriority w:val="99"/>
    <w:semiHidden/>
    <w:unhideWhenUsed/>
    <w:rsid w:val="00432BA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2BAD"/>
    <w:rPr>
      <w:rFonts w:ascii="Times New Roman" w:eastAsia="仿宋_GB2312" w:hAnsi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C2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C0FA-EDB1-48DD-869D-E153EBE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49</cp:revision>
  <cp:lastPrinted>2024-09-29T06:18:00Z</cp:lastPrinted>
  <dcterms:created xsi:type="dcterms:W3CDTF">2020-10-27T08:58:00Z</dcterms:created>
  <dcterms:modified xsi:type="dcterms:W3CDTF">2025-10-24T10:03:00Z</dcterms:modified>
</cp:coreProperties>
</file>